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3D6C2D42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>Śrem,</w:t>
      </w:r>
      <w:r w:rsidR="005F2E0A">
        <w:rPr>
          <w:rFonts w:ascii="Times New Roman" w:hAnsi="Times New Roman" w:cs="Times New Roman"/>
          <w:sz w:val="24"/>
          <w:szCs w:val="24"/>
        </w:rPr>
        <w:t xml:space="preserve"> </w:t>
      </w:r>
      <w:r w:rsidR="00BE1CD7">
        <w:rPr>
          <w:rFonts w:ascii="Times New Roman" w:hAnsi="Times New Roman" w:cs="Times New Roman"/>
          <w:sz w:val="24"/>
          <w:szCs w:val="24"/>
        </w:rPr>
        <w:t>27</w:t>
      </w:r>
      <w:r w:rsidR="003B455B">
        <w:rPr>
          <w:rFonts w:ascii="Times New Roman" w:hAnsi="Times New Roman" w:cs="Times New Roman"/>
          <w:sz w:val="24"/>
          <w:szCs w:val="24"/>
        </w:rPr>
        <w:t xml:space="preserve"> </w:t>
      </w:r>
      <w:r w:rsidR="00BE1CD7">
        <w:rPr>
          <w:rFonts w:ascii="Times New Roman" w:hAnsi="Times New Roman" w:cs="Times New Roman"/>
          <w:sz w:val="24"/>
          <w:szCs w:val="24"/>
        </w:rPr>
        <w:t>marca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202</w:t>
      </w:r>
      <w:r w:rsidR="00AF16FA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6B68770" w14:textId="6B882B25" w:rsidR="00AF374E" w:rsidRPr="0039427D" w:rsidRDefault="0069418C" w:rsidP="00737E8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F16F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14:paraId="2DCC3BD6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0F2045AE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641DDBE1" w14:textId="77777777" w:rsidR="003C40A5" w:rsidRPr="00370999" w:rsidRDefault="003C40A5" w:rsidP="003C40A5">
      <w:pPr>
        <w:spacing w:after="0" w:line="240" w:lineRule="auto"/>
        <w:jc w:val="center"/>
        <w:rPr>
          <w:rFonts w:ascii="Arial Narrow" w:hAnsi="Arial Narrow" w:cs="Arial"/>
        </w:rPr>
      </w:pPr>
    </w:p>
    <w:p w14:paraId="27230F3B" w14:textId="27078474" w:rsidR="00A061CC" w:rsidRPr="00A061CC" w:rsidRDefault="003C40A5" w:rsidP="00A061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1CC">
        <w:rPr>
          <w:rFonts w:ascii="Times New Roman" w:hAnsi="Times New Roman" w:cs="Times New Roman"/>
          <w:b/>
          <w:sz w:val="24"/>
          <w:szCs w:val="24"/>
        </w:rPr>
        <w:t xml:space="preserve">Dotyczy: postępowania pn. </w:t>
      </w:r>
      <w:r w:rsidR="00BE1CD7" w:rsidRPr="00BE1CD7">
        <w:rPr>
          <w:rFonts w:ascii="Times New Roman" w:hAnsi="Times New Roman" w:cs="Times New Roman"/>
          <w:b/>
          <w:bCs/>
          <w:sz w:val="24"/>
          <w:szCs w:val="24"/>
        </w:rPr>
        <w:t>Usługi specjalistyczne w zakresie rehabilitacji społecznej poprzez nurkowanie w ramach projektu „Poprawa dostępu do usług społecznych wspierających rodzinę i rodzinną pieczę zastępczą na terenie MOF Poznania” – Edycja II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 xml:space="preserve">współfinansowanego przez Unię Europejską z Europejskiego Funduszu Społecznego 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 xml:space="preserve">w ramach Wielkopolskiego Regionalnego Programu Operacyjnego na lata 2014-2020, </w:t>
      </w:r>
      <w:r w:rsidR="00BE1CD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61CC" w:rsidRPr="00A061CC">
        <w:rPr>
          <w:rFonts w:ascii="Times New Roman" w:hAnsi="Times New Roman" w:cs="Times New Roman"/>
          <w:b/>
          <w:bCs/>
          <w:sz w:val="24"/>
          <w:szCs w:val="24"/>
        </w:rPr>
        <w:t>Oś Priorytetowa 7. Włączenie społeczne, Działanie 7.2. Usługi społeczne i zdrowotne, Poddziałanie 7.2.3. Usługi społeczne w ramach ZIT dla MOF Poznania</w:t>
      </w:r>
    </w:p>
    <w:p w14:paraId="6889455D" w14:textId="383A1421" w:rsidR="003C40A5" w:rsidRPr="000E0B02" w:rsidRDefault="003C40A5" w:rsidP="003C40A5">
      <w:pPr>
        <w:jc w:val="both"/>
        <w:rPr>
          <w:rFonts w:ascii="Arial Narrow" w:eastAsia="Calibri" w:hAnsi="Arial Narrow" w:cs="Arial"/>
          <w:bCs/>
          <w:iCs/>
          <w:lang w:eastAsia="ar-SA"/>
        </w:rPr>
      </w:pPr>
    </w:p>
    <w:p w14:paraId="7536FFEF" w14:textId="77777777" w:rsidR="003C40A5" w:rsidRPr="00A061CC" w:rsidRDefault="003C40A5" w:rsidP="003C4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D64" w14:textId="2E407528" w:rsidR="003C40A5" w:rsidRPr="00A061CC" w:rsidRDefault="003C40A5" w:rsidP="003C4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C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061CC" w:rsidRPr="00A061CC">
        <w:rPr>
          <w:rFonts w:ascii="Times New Roman" w:hAnsi="Times New Roman" w:cs="Times New Roman"/>
          <w:sz w:val="24"/>
          <w:szCs w:val="24"/>
        </w:rPr>
        <w:t xml:space="preserve">pkt V </w:t>
      </w:r>
      <w:proofErr w:type="spellStart"/>
      <w:r w:rsidR="00A061CC" w:rsidRPr="00A061C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061CC" w:rsidRPr="00A061CC">
        <w:rPr>
          <w:rFonts w:ascii="Times New Roman" w:hAnsi="Times New Roman" w:cs="Times New Roman"/>
          <w:sz w:val="24"/>
          <w:szCs w:val="24"/>
        </w:rPr>
        <w:t xml:space="preserve"> 4 zapytania ofertowego </w:t>
      </w:r>
      <w:r w:rsidRPr="00A061CC">
        <w:rPr>
          <w:rFonts w:ascii="Times New Roman" w:hAnsi="Times New Roman" w:cs="Times New Roman"/>
          <w:sz w:val="24"/>
          <w:szCs w:val="24"/>
        </w:rPr>
        <w:t xml:space="preserve">Zamawiający przekazuje informacje </w:t>
      </w:r>
      <w:r w:rsidR="005F2E0A">
        <w:rPr>
          <w:rFonts w:ascii="Times New Roman" w:hAnsi="Times New Roman" w:cs="Times New Roman"/>
          <w:sz w:val="24"/>
          <w:szCs w:val="24"/>
        </w:rPr>
        <w:br/>
      </w:r>
      <w:r w:rsidRPr="00A061CC">
        <w:rPr>
          <w:rFonts w:ascii="Times New Roman" w:hAnsi="Times New Roman" w:cs="Times New Roman"/>
          <w:sz w:val="24"/>
          <w:szCs w:val="24"/>
        </w:rPr>
        <w:t xml:space="preserve">o otwartych ofertach w dniu </w:t>
      </w:r>
      <w:r w:rsidR="00BE1CD7">
        <w:rPr>
          <w:rFonts w:ascii="Times New Roman" w:hAnsi="Times New Roman" w:cs="Times New Roman"/>
          <w:sz w:val="24"/>
          <w:szCs w:val="24"/>
        </w:rPr>
        <w:t xml:space="preserve">27 marca </w:t>
      </w:r>
      <w:r w:rsidR="00A061CC" w:rsidRPr="00A061CC">
        <w:rPr>
          <w:rFonts w:ascii="Times New Roman" w:hAnsi="Times New Roman" w:cs="Times New Roman"/>
          <w:sz w:val="24"/>
          <w:szCs w:val="24"/>
        </w:rPr>
        <w:t>2023 r.</w:t>
      </w:r>
    </w:p>
    <w:p w14:paraId="1FA8520D" w14:textId="77777777" w:rsidR="003C40A5" w:rsidRPr="00A061CC" w:rsidRDefault="003C40A5" w:rsidP="003C40A5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3C40A5" w:rsidRPr="00A061CC" w14:paraId="334E2ECB" w14:textId="77777777" w:rsidTr="00A061CC">
        <w:trPr>
          <w:trHeight w:val="757"/>
        </w:trPr>
        <w:tc>
          <w:tcPr>
            <w:tcW w:w="709" w:type="dxa"/>
          </w:tcPr>
          <w:p w14:paraId="176085B5" w14:textId="4A0CBB15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6CF62115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nazwisko oraz adres wykonawcy</w:t>
            </w:r>
          </w:p>
        </w:tc>
        <w:tc>
          <w:tcPr>
            <w:tcW w:w="2551" w:type="dxa"/>
          </w:tcPr>
          <w:p w14:paraId="3960028A" w14:textId="77777777" w:rsidR="003C40A5" w:rsidRPr="00A061CC" w:rsidRDefault="003C40A5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(zł) </w:t>
            </w:r>
          </w:p>
        </w:tc>
      </w:tr>
      <w:tr w:rsidR="00A061CC" w:rsidRPr="00A061CC" w14:paraId="03904156" w14:textId="77777777" w:rsidTr="00A061CC">
        <w:trPr>
          <w:trHeight w:val="849"/>
        </w:trPr>
        <w:tc>
          <w:tcPr>
            <w:tcW w:w="709" w:type="dxa"/>
          </w:tcPr>
          <w:p w14:paraId="26587820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E03C" w14:textId="15DEFB39" w:rsidR="00A061CC" w:rsidRPr="00A061CC" w:rsidRDefault="00A061CC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F175DCF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6C1E9" w14:textId="2B0522DE" w:rsidR="00A061CC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acja Krok po kroku HSA</w:t>
            </w:r>
          </w:p>
          <w:p w14:paraId="00D83D97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ja Niepodległości 98C</w:t>
            </w:r>
          </w:p>
          <w:p w14:paraId="41F2ACE1" w14:textId="77777777" w:rsidR="00BE1CD7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920 Piła</w:t>
            </w:r>
          </w:p>
          <w:p w14:paraId="728BFB84" w14:textId="2CA49B9D" w:rsidR="00BE1CD7" w:rsidRPr="00A061CC" w:rsidRDefault="00BE1CD7" w:rsidP="002D2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E2F17" w14:textId="77777777" w:rsidR="00BE1CD7" w:rsidRDefault="00BE1CD7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EA22B" w14:textId="3E76D31F" w:rsidR="00A061CC" w:rsidRPr="00A061CC" w:rsidRDefault="00BE1CD7" w:rsidP="00A06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61C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14:paraId="607A1E62" w14:textId="71E24B83" w:rsidR="000412BC" w:rsidRDefault="000412BC" w:rsidP="0004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7D123" w14:textId="3C9ED899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34E837DB" w14:textId="4BB390F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42CD4DB7" w14:textId="592B343B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97F9199" w14:textId="5E019670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7DF52A30" w14:textId="41607C08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D831DD8" w14:textId="1A1CA044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573D1E67" w14:textId="5EC43D1E" w:rsidR="005F2E0A" w:rsidRP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296990BA" w14:textId="51E1E777" w:rsidR="005F2E0A" w:rsidRDefault="005F2E0A" w:rsidP="005F2E0A">
      <w:pPr>
        <w:rPr>
          <w:rFonts w:ascii="Times New Roman" w:hAnsi="Times New Roman" w:cs="Times New Roman"/>
          <w:sz w:val="24"/>
          <w:szCs w:val="24"/>
        </w:rPr>
      </w:pPr>
    </w:p>
    <w:p w14:paraId="6279AD66" w14:textId="28792337" w:rsidR="005F2E0A" w:rsidRPr="005F2E0A" w:rsidRDefault="005F2E0A" w:rsidP="005F2E0A">
      <w:pPr>
        <w:pStyle w:val="Akapitzlist"/>
        <w:numPr>
          <w:ilvl w:val="0"/>
          <w:numId w:val="32"/>
        </w:num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sectPr w:rsidR="005F2E0A" w:rsidRPr="005F2E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087" w14:textId="77777777" w:rsidR="00A12619" w:rsidRDefault="00A12619" w:rsidP="00AC4443">
      <w:pPr>
        <w:spacing w:after="0" w:line="240" w:lineRule="auto"/>
      </w:pPr>
      <w:r>
        <w:separator/>
      </w:r>
    </w:p>
  </w:endnote>
  <w:endnote w:type="continuationSeparator" w:id="0">
    <w:p w14:paraId="408EA11D" w14:textId="77777777" w:rsidR="00A12619" w:rsidRDefault="00A12619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577" w14:textId="1B65DC69" w:rsidR="00EE4370" w:rsidRDefault="00EE4370">
    <w:pPr>
      <w:pStyle w:val="Stopka"/>
    </w:pPr>
  </w:p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9096" w14:textId="77777777" w:rsidR="00A12619" w:rsidRDefault="00A12619" w:rsidP="00AC4443">
      <w:pPr>
        <w:spacing w:after="0" w:line="240" w:lineRule="auto"/>
      </w:pPr>
      <w:r>
        <w:separator/>
      </w:r>
    </w:p>
  </w:footnote>
  <w:footnote w:type="continuationSeparator" w:id="0">
    <w:p w14:paraId="12907255" w14:textId="77777777" w:rsidR="00A12619" w:rsidRDefault="00A12619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19D1D4BE" w:rsidR="00AC4443" w:rsidRDefault="00CE25C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E5E6CF" wp14:editId="27E1BB0E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DCDC5" id="Grupa 1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BPJwlNekwEAXpMBABUAAABkcnMvbWVkaWEvaW1hZ2UyLmpwZWf/2P/g&#10;ABBKRklGAAEBAQDcANwAAP/bAEMAAgEBAgEBAgICAgICAgIDBQMDAwMDBgQEAwUHBgcHBwYHBwgJ&#10;CwkICAoIBwcKDQoKCwwMDAwHCQ4PDQwOCwwMDP/bAEMBAgICAwMDBgMDBgwIBwgMDAwMDAwMDAwM&#10;DAwMDAwMDAwMDAwMDAwMDAwMDAwMDAwMDAwMDAwMDAwMDAwMDAwMDP/AABEIAX4Fa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DWFBr2glAABoJQAA&#10;FQAAAGRycy9tZWRpYS9pbWFnZTEuanBlZ//Y/+AAEEpGSUYAAQEBANwA3AAA/9sAQwACAQECAQEC&#10;AgICAgICAgMFAwMDAwMGBAQDBQcGBwcHBgcHCAkLCQgICggHBwoNCgoLDAwMDAcJDg8NDA4LDAwM&#10;/9sAQwECAgIDAwMGAwMGDAgHCAwMDAwMDAwMDAwMDAwMDAwMDAwMDAwMDAwMDAwMDAwMDAwMDAwM&#10;DAwMDAwMDAwMDAwM/8AAEQgAhQ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335B8"/>
    <w:multiLevelType w:val="hybridMultilevel"/>
    <w:tmpl w:val="138E9302"/>
    <w:lvl w:ilvl="0" w:tplc="66787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021"/>
    <w:multiLevelType w:val="hybridMultilevel"/>
    <w:tmpl w:val="98DE0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B07AF"/>
    <w:multiLevelType w:val="hybridMultilevel"/>
    <w:tmpl w:val="16C6FD8E"/>
    <w:lvl w:ilvl="0" w:tplc="4E78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4471"/>
    <w:multiLevelType w:val="hybridMultilevel"/>
    <w:tmpl w:val="F632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8B23FB"/>
    <w:multiLevelType w:val="hybridMultilevel"/>
    <w:tmpl w:val="FCA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197902">
    <w:abstractNumId w:val="19"/>
  </w:num>
  <w:num w:numId="2" w16cid:durableId="947813518">
    <w:abstractNumId w:val="1"/>
  </w:num>
  <w:num w:numId="3" w16cid:durableId="1818567092">
    <w:abstractNumId w:val="12"/>
  </w:num>
  <w:num w:numId="4" w16cid:durableId="1789004953">
    <w:abstractNumId w:val="8"/>
  </w:num>
  <w:num w:numId="5" w16cid:durableId="1084689788">
    <w:abstractNumId w:val="24"/>
  </w:num>
  <w:num w:numId="6" w16cid:durableId="1486776604">
    <w:abstractNumId w:val="28"/>
  </w:num>
  <w:num w:numId="7" w16cid:durableId="362244917">
    <w:abstractNumId w:val="29"/>
  </w:num>
  <w:num w:numId="8" w16cid:durableId="2124574691">
    <w:abstractNumId w:val="9"/>
  </w:num>
  <w:num w:numId="9" w16cid:durableId="2142913794">
    <w:abstractNumId w:val="26"/>
  </w:num>
  <w:num w:numId="10" w16cid:durableId="1471095181">
    <w:abstractNumId w:val="22"/>
  </w:num>
  <w:num w:numId="11" w16cid:durableId="1512179896">
    <w:abstractNumId w:val="5"/>
  </w:num>
  <w:num w:numId="12" w16cid:durableId="1773284527">
    <w:abstractNumId w:val="10"/>
  </w:num>
  <w:num w:numId="13" w16cid:durableId="294872861">
    <w:abstractNumId w:val="7"/>
  </w:num>
  <w:num w:numId="14" w16cid:durableId="115878742">
    <w:abstractNumId w:val="17"/>
  </w:num>
  <w:num w:numId="15" w16cid:durableId="573510113">
    <w:abstractNumId w:val="27"/>
  </w:num>
  <w:num w:numId="16" w16cid:durableId="1123885345">
    <w:abstractNumId w:val="6"/>
  </w:num>
  <w:num w:numId="17" w16cid:durableId="672681591">
    <w:abstractNumId w:val="25"/>
  </w:num>
  <w:num w:numId="18" w16cid:durableId="1049183616">
    <w:abstractNumId w:val="4"/>
  </w:num>
  <w:num w:numId="19" w16cid:durableId="380637061">
    <w:abstractNumId w:val="31"/>
  </w:num>
  <w:num w:numId="20" w16cid:durableId="1601134847">
    <w:abstractNumId w:val="0"/>
  </w:num>
  <w:num w:numId="21" w16cid:durableId="1203057854">
    <w:abstractNumId w:val="15"/>
  </w:num>
  <w:num w:numId="22" w16cid:durableId="571813996">
    <w:abstractNumId w:val="11"/>
  </w:num>
  <w:num w:numId="23" w16cid:durableId="816802701">
    <w:abstractNumId w:val="16"/>
  </w:num>
  <w:num w:numId="24" w16cid:durableId="2140802273">
    <w:abstractNumId w:val="20"/>
  </w:num>
  <w:num w:numId="25" w16cid:durableId="788820248">
    <w:abstractNumId w:val="13"/>
  </w:num>
  <w:num w:numId="26" w16cid:durableId="1561211941">
    <w:abstractNumId w:val="21"/>
  </w:num>
  <w:num w:numId="27" w16cid:durableId="1200363414">
    <w:abstractNumId w:val="3"/>
  </w:num>
  <w:num w:numId="28" w16cid:durableId="1557427526">
    <w:abstractNumId w:val="14"/>
  </w:num>
  <w:num w:numId="29" w16cid:durableId="2062944599">
    <w:abstractNumId w:val="23"/>
  </w:num>
  <w:num w:numId="30" w16cid:durableId="2033460242">
    <w:abstractNumId w:val="2"/>
  </w:num>
  <w:num w:numId="31" w16cid:durableId="1006787597">
    <w:abstractNumId w:val="18"/>
  </w:num>
  <w:num w:numId="32" w16cid:durableId="182774112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455C"/>
    <w:rsid w:val="00026B0D"/>
    <w:rsid w:val="000412BC"/>
    <w:rsid w:val="00044D2B"/>
    <w:rsid w:val="00051B54"/>
    <w:rsid w:val="00056372"/>
    <w:rsid w:val="00060583"/>
    <w:rsid w:val="00083FA9"/>
    <w:rsid w:val="0009178D"/>
    <w:rsid w:val="00097383"/>
    <w:rsid w:val="000D6598"/>
    <w:rsid w:val="000F41C9"/>
    <w:rsid w:val="000F4DEE"/>
    <w:rsid w:val="001105CD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60B41"/>
    <w:rsid w:val="00172C2A"/>
    <w:rsid w:val="00180777"/>
    <w:rsid w:val="00182E77"/>
    <w:rsid w:val="0018572C"/>
    <w:rsid w:val="00193616"/>
    <w:rsid w:val="001A1ED8"/>
    <w:rsid w:val="001B70CF"/>
    <w:rsid w:val="001D0662"/>
    <w:rsid w:val="001D17AE"/>
    <w:rsid w:val="001F2D49"/>
    <w:rsid w:val="00207652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0082"/>
    <w:rsid w:val="002C3E47"/>
    <w:rsid w:val="002C4312"/>
    <w:rsid w:val="002C6F73"/>
    <w:rsid w:val="002D2AE9"/>
    <w:rsid w:val="002D2CFA"/>
    <w:rsid w:val="002D4587"/>
    <w:rsid w:val="002D64D5"/>
    <w:rsid w:val="002F52F7"/>
    <w:rsid w:val="003024B5"/>
    <w:rsid w:val="00335A92"/>
    <w:rsid w:val="00340DC9"/>
    <w:rsid w:val="003476B3"/>
    <w:rsid w:val="003755F7"/>
    <w:rsid w:val="00380A82"/>
    <w:rsid w:val="00380D4A"/>
    <w:rsid w:val="003827A8"/>
    <w:rsid w:val="0039427D"/>
    <w:rsid w:val="003A049E"/>
    <w:rsid w:val="003B0A02"/>
    <w:rsid w:val="003B455B"/>
    <w:rsid w:val="003B5636"/>
    <w:rsid w:val="003B762E"/>
    <w:rsid w:val="003C089C"/>
    <w:rsid w:val="003C08FA"/>
    <w:rsid w:val="003C40A5"/>
    <w:rsid w:val="003C453A"/>
    <w:rsid w:val="003C5A42"/>
    <w:rsid w:val="003D0DC2"/>
    <w:rsid w:val="003E125B"/>
    <w:rsid w:val="003E2643"/>
    <w:rsid w:val="00410562"/>
    <w:rsid w:val="0041349E"/>
    <w:rsid w:val="004201F6"/>
    <w:rsid w:val="00431E9D"/>
    <w:rsid w:val="00451751"/>
    <w:rsid w:val="00452C22"/>
    <w:rsid w:val="0046058C"/>
    <w:rsid w:val="00472BCE"/>
    <w:rsid w:val="004856BF"/>
    <w:rsid w:val="00490CEE"/>
    <w:rsid w:val="004916A6"/>
    <w:rsid w:val="0049262D"/>
    <w:rsid w:val="00492634"/>
    <w:rsid w:val="004B20BC"/>
    <w:rsid w:val="004B6B63"/>
    <w:rsid w:val="004D2DE8"/>
    <w:rsid w:val="004D497B"/>
    <w:rsid w:val="004E0865"/>
    <w:rsid w:val="004E3F88"/>
    <w:rsid w:val="005029E7"/>
    <w:rsid w:val="00507B34"/>
    <w:rsid w:val="005176A7"/>
    <w:rsid w:val="00521C9B"/>
    <w:rsid w:val="0052423D"/>
    <w:rsid w:val="00531227"/>
    <w:rsid w:val="00534C18"/>
    <w:rsid w:val="0055061B"/>
    <w:rsid w:val="00552B4F"/>
    <w:rsid w:val="005561E8"/>
    <w:rsid w:val="005726AD"/>
    <w:rsid w:val="00573FE7"/>
    <w:rsid w:val="00575D6D"/>
    <w:rsid w:val="00595AC2"/>
    <w:rsid w:val="005A0FE9"/>
    <w:rsid w:val="005A68F5"/>
    <w:rsid w:val="005B0CFC"/>
    <w:rsid w:val="005B471F"/>
    <w:rsid w:val="005C58D7"/>
    <w:rsid w:val="005C7530"/>
    <w:rsid w:val="005E0CAF"/>
    <w:rsid w:val="005E2CBD"/>
    <w:rsid w:val="005E3DFF"/>
    <w:rsid w:val="005F2E0A"/>
    <w:rsid w:val="005F37E5"/>
    <w:rsid w:val="00611C0A"/>
    <w:rsid w:val="00632857"/>
    <w:rsid w:val="006415B8"/>
    <w:rsid w:val="00644738"/>
    <w:rsid w:val="00647AB8"/>
    <w:rsid w:val="00651C59"/>
    <w:rsid w:val="00657EE8"/>
    <w:rsid w:val="00675F29"/>
    <w:rsid w:val="0069418C"/>
    <w:rsid w:val="006A242C"/>
    <w:rsid w:val="006C112E"/>
    <w:rsid w:val="006C66EE"/>
    <w:rsid w:val="006C7EDC"/>
    <w:rsid w:val="006F1A58"/>
    <w:rsid w:val="006F4B65"/>
    <w:rsid w:val="006F737E"/>
    <w:rsid w:val="00707DB3"/>
    <w:rsid w:val="00711D64"/>
    <w:rsid w:val="0071760E"/>
    <w:rsid w:val="00717BF0"/>
    <w:rsid w:val="0072434E"/>
    <w:rsid w:val="00737E8C"/>
    <w:rsid w:val="00745D58"/>
    <w:rsid w:val="00755D05"/>
    <w:rsid w:val="00756B3D"/>
    <w:rsid w:val="007974F9"/>
    <w:rsid w:val="007A3116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139E0"/>
    <w:rsid w:val="00820911"/>
    <w:rsid w:val="00823DE0"/>
    <w:rsid w:val="00823EA8"/>
    <w:rsid w:val="00826917"/>
    <w:rsid w:val="00841D38"/>
    <w:rsid w:val="008422FB"/>
    <w:rsid w:val="0087161A"/>
    <w:rsid w:val="00871731"/>
    <w:rsid w:val="008765E5"/>
    <w:rsid w:val="008872F4"/>
    <w:rsid w:val="00893579"/>
    <w:rsid w:val="0089475C"/>
    <w:rsid w:val="0089614F"/>
    <w:rsid w:val="00897218"/>
    <w:rsid w:val="008B1697"/>
    <w:rsid w:val="008B34F9"/>
    <w:rsid w:val="008C3BF0"/>
    <w:rsid w:val="008E06CC"/>
    <w:rsid w:val="008E5BB9"/>
    <w:rsid w:val="008E612F"/>
    <w:rsid w:val="009001C5"/>
    <w:rsid w:val="009102AA"/>
    <w:rsid w:val="00925186"/>
    <w:rsid w:val="00925FDD"/>
    <w:rsid w:val="0093636D"/>
    <w:rsid w:val="00943174"/>
    <w:rsid w:val="00955817"/>
    <w:rsid w:val="009645B0"/>
    <w:rsid w:val="009663D8"/>
    <w:rsid w:val="009776BF"/>
    <w:rsid w:val="00977A21"/>
    <w:rsid w:val="00984E90"/>
    <w:rsid w:val="009851F4"/>
    <w:rsid w:val="00991F20"/>
    <w:rsid w:val="009A1ADC"/>
    <w:rsid w:val="009A24A2"/>
    <w:rsid w:val="009A44FB"/>
    <w:rsid w:val="009B609C"/>
    <w:rsid w:val="009C3D39"/>
    <w:rsid w:val="009D5C4F"/>
    <w:rsid w:val="009E1439"/>
    <w:rsid w:val="009E164C"/>
    <w:rsid w:val="009E290B"/>
    <w:rsid w:val="009F5748"/>
    <w:rsid w:val="00A061CC"/>
    <w:rsid w:val="00A12619"/>
    <w:rsid w:val="00A12B64"/>
    <w:rsid w:val="00A15C8B"/>
    <w:rsid w:val="00A36D2D"/>
    <w:rsid w:val="00A57BDF"/>
    <w:rsid w:val="00A703FA"/>
    <w:rsid w:val="00A73E8E"/>
    <w:rsid w:val="00A87316"/>
    <w:rsid w:val="00A87D4D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16FA"/>
    <w:rsid w:val="00AF374E"/>
    <w:rsid w:val="00AF585B"/>
    <w:rsid w:val="00B12074"/>
    <w:rsid w:val="00B12505"/>
    <w:rsid w:val="00B138D8"/>
    <w:rsid w:val="00B22386"/>
    <w:rsid w:val="00B254B3"/>
    <w:rsid w:val="00B373CE"/>
    <w:rsid w:val="00B40366"/>
    <w:rsid w:val="00B406BA"/>
    <w:rsid w:val="00B42195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1CD7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55E47"/>
    <w:rsid w:val="00C647A7"/>
    <w:rsid w:val="00C74D8C"/>
    <w:rsid w:val="00C82766"/>
    <w:rsid w:val="00C84805"/>
    <w:rsid w:val="00C87BFA"/>
    <w:rsid w:val="00C90E3E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E25C7"/>
    <w:rsid w:val="00CF2C22"/>
    <w:rsid w:val="00CF2D21"/>
    <w:rsid w:val="00D05B1C"/>
    <w:rsid w:val="00D14754"/>
    <w:rsid w:val="00D15367"/>
    <w:rsid w:val="00D15478"/>
    <w:rsid w:val="00D20DF3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C6E57"/>
    <w:rsid w:val="00DD5E64"/>
    <w:rsid w:val="00DD6BC4"/>
    <w:rsid w:val="00DD6F50"/>
    <w:rsid w:val="00DE5ACD"/>
    <w:rsid w:val="00DE6057"/>
    <w:rsid w:val="00DF183B"/>
    <w:rsid w:val="00DF2425"/>
    <w:rsid w:val="00E034EA"/>
    <w:rsid w:val="00E03D6D"/>
    <w:rsid w:val="00E050DB"/>
    <w:rsid w:val="00E05118"/>
    <w:rsid w:val="00E120AF"/>
    <w:rsid w:val="00E13CB5"/>
    <w:rsid w:val="00E14CBC"/>
    <w:rsid w:val="00E31B28"/>
    <w:rsid w:val="00E31CF9"/>
    <w:rsid w:val="00E33AC2"/>
    <w:rsid w:val="00E41E26"/>
    <w:rsid w:val="00E43921"/>
    <w:rsid w:val="00E53E58"/>
    <w:rsid w:val="00E56E25"/>
    <w:rsid w:val="00E82E82"/>
    <w:rsid w:val="00E87396"/>
    <w:rsid w:val="00E87F27"/>
    <w:rsid w:val="00E90804"/>
    <w:rsid w:val="00E93101"/>
    <w:rsid w:val="00EA0939"/>
    <w:rsid w:val="00EB6BF7"/>
    <w:rsid w:val="00EB6ED9"/>
    <w:rsid w:val="00EC6733"/>
    <w:rsid w:val="00EC7201"/>
    <w:rsid w:val="00ED513B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9F9"/>
    <w:rsid w:val="00F60745"/>
    <w:rsid w:val="00F71B52"/>
    <w:rsid w:val="00F8006E"/>
    <w:rsid w:val="00F825D7"/>
    <w:rsid w:val="00F82FEF"/>
    <w:rsid w:val="00FA7A73"/>
    <w:rsid w:val="00FB171D"/>
    <w:rsid w:val="00FB209B"/>
    <w:rsid w:val="00FC23FA"/>
    <w:rsid w:val="00FC6F3B"/>
    <w:rsid w:val="00FC6FEB"/>
    <w:rsid w:val="00FD29EB"/>
    <w:rsid w:val="00FD6C75"/>
    <w:rsid w:val="00FF5E3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E4077ECD-D78D-4248-ABA4-0F13545F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3C40A5"/>
  </w:style>
  <w:style w:type="character" w:styleId="Pogrubienie">
    <w:name w:val="Strong"/>
    <w:basedOn w:val="Domylnaczcionkaakapitu"/>
    <w:uiPriority w:val="22"/>
    <w:qFormat/>
    <w:rsid w:val="003C4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3B-58D2-4100-9270-481D79E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3-03-27T09:11:00Z</cp:lastPrinted>
  <dcterms:created xsi:type="dcterms:W3CDTF">2023-03-27T08:53:00Z</dcterms:created>
  <dcterms:modified xsi:type="dcterms:W3CDTF">2023-03-27T09:11:00Z</dcterms:modified>
</cp:coreProperties>
</file>